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1/2015 vom 22. August 2016</w:t>
      </w:r>
    </w:p>
    <w:p>
      <w:r>
        <w:t>Bundesverwaltungsgericht, 2016-08-22, DE</w:t>
      </w:r>
    </w:p>
    <w:p>
      <w:r>
        <w:rPr>
          <w:b/>
        </w:rPr>
        <w:t xml:space="preserve">Quelle: </w:t>
      </w:r>
      <w:r>
        <w:t>https://mcp.opencaselaw.ch/entscheid/bvger_D-4531_2015</w:t>
      </w:r>
    </w:p>
    <w:p>
      <w:r>
        <w:t>FR: TAF D-4531/2015 du 22 août 2016</w:t>
      </w:r>
    </w:p>
    <w:p>
      <w:r>
        <w:t>IT: TAF D-4531/2015 del 22 agosto 2016</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esetz [AsylG, SR 142.31] i.V.m. Art. 31-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Der Beschwerdeführer ist legitimiert (Art. 48 Abs. 1 VwVG) und seine Beschwerdeeingabe erfolgte frist- und formgerecht (Art. 108 Abs. 1 AsylG i.V.m. Art. 21 Abs. 1 VwVG; Art. 52 Abs. 1 VwVG), womit auf die Beschwerde einzutreten ist.</w:t>
      </w:r>
    </w:p>
    <w:p>
      <w:r>
        <w:rPr>
          <w:b/>
        </w:rPr>
        <w:t>E. 1.5</w:t>
      </w:r>
    </w:p>
    <w:p>
      <w:r>
        <w:t>Auf die Durchführung eines Schriftenwechsels wurde im vorliegenden Verfahren verzichtet (Art. 111a Abs. 1 AsylG).</w:t>
      </w:r>
    </w:p>
    <w:p>
      <w:r>
        <w:rPr>
          <w:b/>
        </w:rPr>
        <w:t>E. 2.1</w:t>
      </w:r>
    </w:p>
    <w:p>
      <w:r>
        <w:t>Mit der Änderung des AsylG vom 28. September 2012 (von der Bundesversammlung als dringlich erklärt, am 29. September 2012 in Kraft getreten und durch die Volksabstimmung vom 9. Juni 2013 bestätigt) ist die Möglichkeit der Einreichung eines Asylgesuches aus dem Ausland weggefallen (vgl. AS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ikel 12, 19, 20, 41 Abs. 2, 52 und 68 in der bisherigen Fassung des Gesetzes gelten.</w:t>
      </w:r>
    </w:p>
    <w:p>
      <w:r>
        <w:rPr>
          <w:b/>
        </w:rPr>
        <w:t>E. 2.2</w:t>
      </w:r>
    </w:p>
    <w:p>
      <w:r>
        <w:t>Mit der Änderung des AsylG vom 14. Dezember 2012 (in Kraft getreten am 1. Februar 2014) wurde aArt. 106 Abs. 1 Bst. c AsylG (Angemessenheitsprüfung) ersatzlos gestrichen (vgl. AS 2013 4383). Bei der Beurteilung der Flüchtlingseigenschaft im Sinne von Art. 3 AsylG handelt es sich indes um eine Rechtsfrage, weshalb auch nach der Aufhebung von Art. 106 Abs. 1 Bst. c AsylG die Frage einer Gefährdung im Sinne von Art. 3 AsylG (vgl. dazu unten, E. 3.2 und E. 4) vom Gericht vollumfänglich überprüft wird (BVGE 2015/2 E. 5.3). Beim Kriterium der Schutzgewährung respektive Schutzsuche in einem Drittstaat gemäss aArt. 52 Abs. 2 AsylG (vgl. dazu unten, E. 3.4 [am Ende]) handelt es sich sodann um einen unbestimmten Rechtsbegriff, dessen Auslegung und Anwendung im Einzelfall vom Bundesverwaltungsgericht nach wie vor vollumfänglich überprüfbar ist (BVGE 2015/2 E. 7.2.3).</w:t>
      </w:r>
    </w:p>
    <w:p>
      <w:r>
        <w:rPr>
          <w:b/>
        </w:rPr>
        <w:t>E. 3.1</w:t>
      </w:r>
    </w:p>
    <w:p>
      <w:r>
        <w:t>Wird ein Asylgesuch im Ausland bei einer Schweizerischen Vertretung gestellt, so führt diese mit der asylsuchenden Person in der Regel eine Befragung durch und überweist das Gesuch anschliessend an die Vor­instanz (vgl.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m Beschwerdeführer am 7. Mai 2015 eine Anhörung zu den Gesuchsgründen durchgeführt.</w:t>
      </w:r>
    </w:p>
    <w:p>
      <w:r>
        <w:rPr>
          <w:b/>
        </w:rPr>
        <w:t>E. 3.2</w:t>
      </w:r>
    </w:p>
    <w:p>
      <w:r>
        <w:t>Die Vorinstanz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w:t>
      </w:r>
    </w:p>
    <w:p>
      <w:r>
        <w:rPr>
          <w:b/>
        </w:rPr>
        <w:t>E. 3.3</w:t>
      </w:r>
    </w:p>
    <w:p>
      <w:r>
        <w:t>Wer um Asyl nachsucht, muss die Flüchtlingseigenschaft nachweisen oder zumindest glaubhaft machen. Eine Gefährdung im Sinne von Art. 3 AsylG ist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1 - 3 AsylG).</w:t>
      </w:r>
    </w:p>
    <w:p>
      <w:r>
        <w:rPr>
          <w:b/>
        </w:rPr>
        <w:t>E. 3.4</w:t>
      </w:r>
    </w:p>
    <w:p>
      <w:r>
        <w:t>Die Vorinstanz kann einer Person, die sich im Ausland befindet, das Asyl - und damit auch die Einreise in die Schweiz - verweigern, wenn keine Hinweise auf eine aktuelle Gefährdung im Sinne von Art. 3 AsylG vorliegen, respektive wenn eine asylrelevante Gefährdungslage nicht glaubhaft gemacht ist, oder wenn es der asylsuchenden Person zuzumuten ist, sich in einem Drittstaat um Aufnahme zu bemühen (Art. 3, Art. 7 und aArt. 52 Abs. 2 AsylG).</w:t>
      </w:r>
    </w:p>
    <w:p>
      <w:r>
        <w:rPr>
          <w:b/>
        </w:rPr>
        <w:t>E. 3.5</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bleibt indes die Frage der Schutzbedürftigkeit der betroffenen Person, mithin die Prüfung der Frage, ob eine Gefährdung im Sinne von Art. 3 AsylG glaubhaft gemacht wurde und ob der Verbleib am Aufenthaltsort für die Dauer der Sachverhaltsabklärungen zugemutet werden kann (vgl. dazu BVGE 2011/10 E. 3.3, mit Hinweisen auf die gesamte bisherige Praxis).</w:t>
      </w:r>
    </w:p>
    <w:p>
      <w:r>
        <w:rPr>
          <w:b/>
        </w:rPr>
        <w:t>E. 4.1</w:t>
      </w:r>
    </w:p>
    <w:p>
      <w:r>
        <w:t>Im angefochtenen Entscheid gelangt das SEM in entscheidrelevanter Hinsicht zum Schluss, aufgrund der Schilderungen des Beschwerdeführers sei nicht vom Vorliegen einer unmittelbaren und ernsthaften Verfolgungssituation auszugehen, auch wenn er von 2009 bis 2010 ein Jahr in Jugendrehabilitation verbracht habe und er im Frühjahr 2014 mit einer behördlichen Zwangsmassnahme sowie im Frühjahr 2015 mit einer polizeilichen Befragung konfrontiert worden sei. Der Beschwerdeführer hält dem im Wesentlichen entgegen, als ehemaliger Rehabilitationshäftling sei er ständig gefährdet, er sei schon mehrfach von den Behörden konkret angegangen worden und darüber hinaus werde er mittlerweile von den heimatlichen Sicherheitskräften aktiv gesucht.</w:t>
      </w:r>
    </w:p>
    <w:p>
      <w:r>
        <w:rPr>
          <w:b/>
        </w:rPr>
        <w:t>E. 4.2</w:t>
      </w:r>
    </w:p>
    <w:p>
      <w:r>
        <w:t>Gemäss der Rechtsprechung des Bundesverwaltungsgerichts sind in Sri Lanka unter anderem Personen, die verdächtigt werden, mit den LTTE in Verbindung gestanden zu haben, einer erhöhten Verfolgungsgefahr ausgesetzt (vgl. dazu BVGE 2011/24 E. 8.1).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a.a.O. E. 6.4.4.). Im Urteil E-1866/2015 vom 15. Juli 2016 (zur Publikation als Referenzurteil vorgesehen) hat das Bundesverwaltungsgericht schliesslich festgehalten, es scheine auch heute noch - mithin sieben Jahre nach Ende des Bürgerkrieges und nach dem Machtwechsel in Sri Lanka vom Januar 2016 - ein wichtiges Ziel des sri-lankischen Staates zu sein, jegliches Aufflammen des tamilischen Separatismus im Keim zu ersticken. So sei der drakonische Prevention of Terrorism Act (PTA) - mit welchem Verhaftungen und Inhaftierungen von Personen legitimiert werden, welche im Verdacht stehen, Verbindungen zu den LTTE zu haben - weiterhin in Kraft, obwohl die neu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im Osten des Landes seien nach wie vor sehr hoch. Zudem sei verschiedentlich davon berichtet worden, dass die tamilische Diaspora weiterhin massiv vom sri-lankischen Geheimdienst überwacht werde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 Es seien jedoch nicht alle Personen, die eine irgendwie geartete tatsächliche oder vermeintliche, aktuelle oder vergangene Verbindung zu den LTTE aufweisen, einer flüchtlingsrechtlich relevanten Gefahr von Verfolgung ausgesetzt, sondern nur jene, die aus Sicht der sri-lankischen Regierung bestrebt seien, den ethnischen Konflikt im Land wieder aufflammen zu lassen. Ob dies zu bejahen und einer Person mithin die Flüchtlingseigenschaft zuzuerkennen sei, sei daher im Einzelfall zu erörtern, wobei eine asylsuchende Person die für diese Beurteilung relevanten Umstände glaubhaft machen müsse (vgl. a.a.O., E. 8.5.3).</w:t>
      </w:r>
    </w:p>
    <w:p>
      <w:r>
        <w:rPr>
          <w:b/>
        </w:rPr>
        <w:t>E. 4.3</w:t>
      </w:r>
    </w:p>
    <w:p>
      <w:r>
        <w:t>Aufgrund der Aktenlage ist als erstellt zu erkennen, dass der Beschwerdeführer im Frühjahr 2009, und damit kurz vor Ende des sri-lankischen Bürgerkrieges, von den LTTE zwangsrekrutiert wurde, und insbesondere, dass er deswegen nach dem Kriegsende vom Mai 2009 von den heimatlichen Behörden für über ein Jahr in Rehabilitationshaft genommen wurde. Der Beschwerdeführer weist damit aus Sicht der heimatlichen Behörden eine LTTE-Ver­gangenheit auf, was nach vorstehenden Erwägungen grundsätzlich für ein erhöhtes Gefährdungspotenzial spricht. Der Beschwerdeführer wurde indes seit seiner Entlassung aus der Rehabilitationshaft im Jahre 2010 nie mehr mit ernsthaften Nachstellungen vonseiten der heimatlichen Behörden oder Dritten konfrontiert, was in entscheidrelevanter Hinsicht gegen das Vorliegen einer konkreten Gefährdungslage spricht. In diesem Zusammenhang ist festzuhalten, dass die Schilderungen des Beschwerdeführers über seine Erlebnisse im Vanni-Gebiet während der Endphase des Bürgerkrieges, zu seiner Inhaftierung von Mitte Mai 2009 und zu den Gründen für deren lange Dauer von einem bemerkenswerten Vertiefungsgrad getragen sind. Aufgrund der Dichte seiner Angaben und Ausführungen ist von einer persönlichen Verwicklung in den Endkampf der LTTE und namentlich einer direkten Betroffenheit von den blutigen Ereignissen vom Frühjahr 2009 auszugehen. Demgegenüber weisen die Angaben und Ausführungen des Beschwerdeführers über die Zeit seit seiner Entlassung aus der Rehabilitationshaft und seine seitherigen Kontakte mit den heimatlichen Sicherheitskräften einen bloss mässigen Gehalt auf. Zwar kann er nachvollziehbar über den von den Behörden im Frühjahr 2014 gegen ihn ausgeübten Zwang zur Meldung berichten (ausgeübt durch die Verhaftung seines Vaters, weil sich der Beschwerdeführer während längerer Zeit nicht bei den Behörden gemeldet hatte), und ebenso über die polizeiliche Vorladung und Befragung in I._______ vom Frühjahr 2015 (in Zusammenhang mit einer Mordermittlung und zusammen mit anderen ehemaligen Rehabilitationshäftlingen). Seine diesbezüglichen Schilderungen lassen jedoch nicht darauf schliessen, er wäre im Rahmen dieser beiden Behördenkontakte schweren, mithin flüchtlingsrechtlich relevanten Nachteilen ausgesetzt worden. Erkennbar wird einzig ein minderes, nach vorstehenden Erwägungen eher generalpräventiv motiviertes Vorgehen der sri-lankischen Sicherheitskräfte, welches der Beschwerdeführer aufgrund seiner Eigenschaft als ehemaliger Rehabilitationshäftling - und auch nur deswegen (was vom SEM nicht erkannt worden ist) - zu erdulden hatte. Auch wenn diese Behördenkontakte in der vom Beschwerdeführer geschilderten Form für ihn nicht bloss als bemühend, sondern mutmasslich als beängstigend empfunden worden sein dürften, so ist doch alleine von daher kein ernsthaftes Verfolgungsinteresse seitens der sri-lan­kischen Behörden ersichtlich. Die tatsächlich erkennbaren, bei objektiver Betrachtung aber bloss niederschwelligen Behelligungen lassen daher nicht auf das Vorliegen einer konkreten Gefährdungssituation in asylrechtlich relevantem Ausmass schliessen. Daran vermögen auch die Beschwerdevorbringen nichts zu ändern, zumal das Vorbringen über eine angeblich neu laufende Suche nach seiner Person nicht überzeugen kann, sondern aufgrund der Aktenlage als bloss nachgeschoben zu erkennen ist.</w:t>
      </w:r>
    </w:p>
    <w:p>
      <w:r>
        <w:rPr>
          <w:b/>
        </w:rPr>
        <w:t>E. 4.4</w:t>
      </w:r>
    </w:p>
    <w:p>
      <w:r>
        <w:t>Nach dem Gesagten ist aufgrund der Akten zu schliessen, der Beschwerdeführer stehe in seiner Heimat zwar unter behördlicher Beobachtung und er sehe sich auch gelegentlich mit gewissen, allerdings bloss minderen Behelligungen konfrontiert. Demgegenüber ist nicht von einer unmittelbaren und ernsthaften Gefährdungssituation auszugehen. Der Beschwerdeführer ist demzufolge nicht als schutzbedürftig im Sinne von aArt. 20 AsylG in Verbindung mit Art. 3 AsylG zu erkennen. Das SEM hat daher zu Recht die Einreise in die Schweiz verweigert und das Asylgesuch aus dem Ausland abgelehnt.</w:t>
      </w:r>
    </w:p>
    <w:p>
      <w:r>
        <w:rPr>
          <w:b/>
        </w:rPr>
        <w:t>E. 5</w:t>
      </w:r>
    </w:p>
    <w:p>
      <w:r>
        <w:t>Nach vorstehenden Erwägungen ist die angefochtene Verfügung zu be­stätigen und die Beschwerde abzuweisen.</w:t>
      </w:r>
    </w:p>
    <w:p>
      <w:r>
        <w:rPr>
          <w:b/>
        </w:rPr>
        <w:t>E. 6</w:t>
      </w:r>
    </w:p>
    <w:p>
      <w:r>
        <w:t>Bei diesem Ausgang des Verfahrens wären dem Beschwerdeführer an sich Kosten aufzuerlegen (Art. 63 Abs. 1 VwVG). Aus verwaltungsökonomischen Gründen respektive zufolge voraussichtlicher Uneinbringlichkeit der Kost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